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7370" w14:textId="7D91E8A3" w:rsidR="00430F77" w:rsidRDefault="00430F77" w:rsidP="00430F77">
      <w:pPr>
        <w:pStyle w:val="NormalWeb"/>
        <w:tabs>
          <w:tab w:val="left" w:pos="1620"/>
        </w:tabs>
        <w:ind w:left="1620"/>
        <w:rPr>
          <w:rFonts w:ascii="Arial" w:hAnsi="Arial" w:cs="Arial"/>
        </w:rPr>
      </w:pPr>
    </w:p>
    <w:p w14:paraId="442BC0AB" w14:textId="66476E08" w:rsidR="00F77B87" w:rsidRDefault="00F77B87" w:rsidP="00430F77">
      <w:pPr>
        <w:pStyle w:val="NormalWeb"/>
        <w:tabs>
          <w:tab w:val="left" w:pos="1620"/>
        </w:tabs>
        <w:ind w:left="1620"/>
        <w:rPr>
          <w:rFonts w:ascii="Arial" w:hAnsi="Arial" w:cs="Arial"/>
        </w:rPr>
      </w:pPr>
    </w:p>
    <w:p w14:paraId="681FBE9F" w14:textId="2944A0D6" w:rsidR="006E4FF1" w:rsidRDefault="00692CAF" w:rsidP="00692CAF">
      <w:pPr>
        <w:tabs>
          <w:tab w:val="left" w:pos="6540"/>
        </w:tabs>
        <w:ind w:left="720"/>
        <w:rPr>
          <w:rFonts w:ascii="Arial Narrow" w:hAnsi="Arial Narrow"/>
          <w:b/>
          <w:bCs/>
          <w:color w:val="B82025"/>
          <w:sz w:val="36"/>
          <w:szCs w:val="36"/>
        </w:rPr>
      </w:pPr>
      <w:r>
        <w:rPr>
          <w:rFonts w:ascii="Arial Narrow" w:hAnsi="Arial Narrow"/>
          <w:b/>
          <w:bCs/>
          <w:color w:val="B82025"/>
          <w:sz w:val="36"/>
          <w:szCs w:val="36"/>
        </w:rPr>
        <w:tab/>
      </w:r>
    </w:p>
    <w:p w14:paraId="5CB87CB5" w14:textId="77777777" w:rsidR="006E4FF1" w:rsidRDefault="006E4FF1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</w:p>
    <w:p w14:paraId="7079968C" w14:textId="77777777" w:rsidR="006E4FF1" w:rsidRDefault="006E4FF1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</w:p>
    <w:p w14:paraId="76DB615A" w14:textId="74325831" w:rsidR="00F77B87" w:rsidRPr="00F77B87" w:rsidRDefault="00F77B87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 xml:space="preserve">Please complete these questions and submit this form as an attachment </w:t>
      </w:r>
      <w:r w:rsidR="009775C2">
        <w:rPr>
          <w:rFonts w:ascii="Arial Narrow" w:hAnsi="Arial Narrow"/>
          <w:b/>
          <w:bCs/>
          <w:color w:val="B82025"/>
          <w:sz w:val="36"/>
          <w:szCs w:val="36"/>
        </w:rPr>
        <w:t>with the</w:t>
      </w: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 xml:space="preserve"> IDR submitted for the </w:t>
      </w:r>
      <w:r w:rsidR="00466659">
        <w:rPr>
          <w:rFonts w:ascii="Arial Narrow" w:hAnsi="Arial Narrow"/>
          <w:b/>
          <w:bCs/>
          <w:color w:val="B82025"/>
          <w:sz w:val="36"/>
          <w:szCs w:val="36"/>
        </w:rPr>
        <w:t>Electrification</w:t>
      </w:r>
      <w:r w:rsidR="00E84B7A">
        <w:rPr>
          <w:rFonts w:ascii="Arial Narrow" w:hAnsi="Arial Narrow"/>
          <w:b/>
          <w:bCs/>
          <w:color w:val="B82025"/>
          <w:sz w:val="36"/>
          <w:szCs w:val="36"/>
        </w:rPr>
        <w:t xml:space="preserve"> Challenge</w:t>
      </w: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>.</w:t>
      </w:r>
    </w:p>
    <w:p w14:paraId="5932B6C0" w14:textId="77777777" w:rsidR="00F77B87" w:rsidRDefault="00F77B87" w:rsidP="00F77B87">
      <w:pPr>
        <w:ind w:left="720"/>
        <w:rPr>
          <w:b/>
          <w:bCs/>
        </w:rPr>
      </w:pPr>
    </w:p>
    <w:p w14:paraId="6AF6D0EC" w14:textId="1FCE78DA" w:rsidR="00F77B87" w:rsidRDefault="00F77B87" w:rsidP="00F77B87">
      <w:pPr>
        <w:ind w:left="720"/>
        <w:rPr>
          <w:b/>
          <w:bCs/>
        </w:rPr>
      </w:pPr>
      <w:r>
        <w:rPr>
          <w:b/>
          <w:bCs/>
        </w:rPr>
        <w:t xml:space="preserve">Provide a </w:t>
      </w:r>
      <w:proofErr w:type="gramStart"/>
      <w:r w:rsidR="009775C2">
        <w:rPr>
          <w:b/>
          <w:bCs/>
        </w:rPr>
        <w:t>1-2</w:t>
      </w:r>
      <w:r>
        <w:rPr>
          <w:b/>
          <w:bCs/>
        </w:rPr>
        <w:t xml:space="preserve"> page</w:t>
      </w:r>
      <w:proofErr w:type="gramEnd"/>
      <w:r>
        <w:rPr>
          <w:b/>
          <w:bCs/>
        </w:rPr>
        <w:t xml:space="preserve"> summary</w:t>
      </w:r>
      <w:r w:rsidR="00990C10">
        <w:rPr>
          <w:b/>
          <w:bCs/>
        </w:rPr>
        <w:t xml:space="preserve"> answering the following:</w:t>
      </w:r>
    </w:p>
    <w:p w14:paraId="11D82B63" w14:textId="0D56A997" w:rsidR="00694DB6" w:rsidRDefault="00694DB6" w:rsidP="00F77B87">
      <w:pPr>
        <w:pStyle w:val="ListParagraph"/>
        <w:numPr>
          <w:ilvl w:val="0"/>
          <w:numId w:val="4"/>
        </w:numPr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I </w:t>
      </w:r>
      <w:r w:rsidR="00E23917">
        <w:rPr>
          <w:rStyle w:val="normaltextrun"/>
          <w:b/>
          <w:bCs/>
        </w:rPr>
        <w:t>n</w:t>
      </w:r>
      <w:r>
        <w:rPr>
          <w:rStyle w:val="normaltextrun"/>
          <w:b/>
          <w:bCs/>
        </w:rPr>
        <w:t xml:space="preserve">ame and </w:t>
      </w:r>
      <w:r w:rsidR="00E23917">
        <w:rPr>
          <w:rStyle w:val="normaltextrun"/>
          <w:b/>
          <w:bCs/>
        </w:rPr>
        <w:t xml:space="preserve">total </w:t>
      </w:r>
      <w:r>
        <w:rPr>
          <w:rStyle w:val="normaltextrun"/>
          <w:b/>
          <w:bCs/>
        </w:rPr>
        <w:t>amount requested</w:t>
      </w:r>
      <w:r>
        <w:rPr>
          <w:rStyle w:val="normaltextrun"/>
          <w:b/>
          <w:bCs/>
        </w:rPr>
        <w:br/>
      </w:r>
    </w:p>
    <w:p w14:paraId="5AA129E1" w14:textId="31130784" w:rsidR="00694DB6" w:rsidRDefault="00694DB6" w:rsidP="00F77B87">
      <w:pPr>
        <w:pStyle w:val="ListParagraph"/>
        <w:numPr>
          <w:ilvl w:val="0"/>
          <w:numId w:val="4"/>
        </w:numPr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Technology </w:t>
      </w:r>
      <w:r w:rsidR="00E23917">
        <w:rPr>
          <w:rStyle w:val="normaltextrun"/>
          <w:b/>
          <w:bCs/>
        </w:rPr>
        <w:t>n</w:t>
      </w:r>
      <w:r>
        <w:rPr>
          <w:rStyle w:val="normaltextrun"/>
          <w:b/>
          <w:bCs/>
        </w:rPr>
        <w:t>ame</w:t>
      </w:r>
      <w:r w:rsidR="00E23917">
        <w:rPr>
          <w:rStyle w:val="normaltextrun"/>
          <w:b/>
          <w:bCs/>
        </w:rPr>
        <w:t xml:space="preserve"> (as listed on the IDR)</w:t>
      </w:r>
    </w:p>
    <w:p w14:paraId="57DB3996" w14:textId="77777777" w:rsidR="00694DB6" w:rsidRDefault="00694DB6" w:rsidP="00694DB6">
      <w:pPr>
        <w:pStyle w:val="ListParagraph"/>
        <w:ind w:left="1440"/>
        <w:rPr>
          <w:rStyle w:val="normaltextrun"/>
          <w:b/>
          <w:bCs/>
        </w:rPr>
      </w:pPr>
    </w:p>
    <w:p w14:paraId="19B9CE78" w14:textId="1EDB9928" w:rsidR="00F77B87" w:rsidRPr="00F77B87" w:rsidRDefault="00466659" w:rsidP="00F77B8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Style w:val="normaltextrun"/>
          <w:b/>
          <w:bCs/>
        </w:rPr>
        <w:t>Problem to be addressed/m</w:t>
      </w:r>
      <w:r w:rsidR="004B3A3D">
        <w:rPr>
          <w:rStyle w:val="normaltextrun"/>
          <w:b/>
          <w:bCs/>
        </w:rPr>
        <w:t>arket need your idea is addressing</w:t>
      </w:r>
      <w:r>
        <w:rPr>
          <w:b/>
          <w:bCs/>
        </w:rPr>
        <w:t xml:space="preserve"> </w:t>
      </w:r>
      <w:r w:rsidR="00F77B87">
        <w:rPr>
          <w:b/>
          <w:bCs/>
        </w:rPr>
        <w:br/>
      </w:r>
    </w:p>
    <w:p w14:paraId="08329841" w14:textId="20BDE254" w:rsidR="00F77B87" w:rsidRPr="00F77B87" w:rsidRDefault="00F77B87" w:rsidP="00F77B87">
      <w:pPr>
        <w:pStyle w:val="ListParagraph"/>
        <w:numPr>
          <w:ilvl w:val="0"/>
          <w:numId w:val="4"/>
        </w:numPr>
        <w:rPr>
          <w:b/>
          <w:bCs/>
        </w:rPr>
      </w:pPr>
      <w:r w:rsidRPr="00F77B87">
        <w:rPr>
          <w:b/>
          <w:bCs/>
        </w:rPr>
        <w:t>Your proposed research plan</w:t>
      </w:r>
      <w:r w:rsidR="00466659">
        <w:rPr>
          <w:b/>
          <w:bCs/>
        </w:rPr>
        <w:t xml:space="preserve"> including:</w:t>
      </w:r>
    </w:p>
    <w:p w14:paraId="7A953603" w14:textId="5FD77F9F" w:rsidR="00F77B87" w:rsidRPr="00F77B87" w:rsidRDefault="00F77B87" w:rsidP="00286391">
      <w:pPr>
        <w:pStyle w:val="ListParagraph"/>
        <w:numPr>
          <w:ilvl w:val="0"/>
          <w:numId w:val="5"/>
        </w:numPr>
        <w:tabs>
          <w:tab w:val="left" w:pos="1620"/>
        </w:tabs>
        <w:ind w:left="1800"/>
      </w:pPr>
      <w:r w:rsidRPr="00F77B87">
        <w:t xml:space="preserve"> </w:t>
      </w:r>
      <w:r w:rsidR="004B3A3D">
        <w:rPr>
          <w:rStyle w:val="normaltextrun"/>
        </w:rPr>
        <w:t>Work planned and timeline</w:t>
      </w:r>
      <w:r w:rsidR="007440AB">
        <w:rPr>
          <w:rStyle w:val="normaltextrun"/>
        </w:rPr>
        <w:t>/milestones</w:t>
      </w:r>
    </w:p>
    <w:p w14:paraId="4CFB24A3" w14:textId="77777777" w:rsidR="00E76F9F" w:rsidRDefault="00F77B87" w:rsidP="00E76F9F">
      <w:pPr>
        <w:pStyle w:val="ListParagraph"/>
        <w:numPr>
          <w:ilvl w:val="0"/>
          <w:numId w:val="5"/>
        </w:numPr>
        <w:tabs>
          <w:tab w:val="left" w:pos="1620"/>
        </w:tabs>
        <w:ind w:left="1800"/>
        <w:rPr>
          <w:b/>
          <w:bCs/>
        </w:rPr>
      </w:pPr>
      <w:r w:rsidRPr="00F77B87">
        <w:t xml:space="preserve"> Budget</w:t>
      </w:r>
      <w:r>
        <w:br/>
      </w:r>
    </w:p>
    <w:p w14:paraId="01E7BE88" w14:textId="0245DB4F" w:rsidR="00601BDE" w:rsidRDefault="00601BDE" w:rsidP="00C22DC1">
      <w:pPr>
        <w:pStyle w:val="ListParagraph"/>
        <w:numPr>
          <w:ilvl w:val="0"/>
          <w:numId w:val="5"/>
        </w:numPr>
        <w:tabs>
          <w:tab w:val="left" w:pos="1620"/>
        </w:tabs>
        <w:rPr>
          <w:b/>
          <w:bCs/>
        </w:rPr>
      </w:pPr>
      <w:r w:rsidRPr="00F77B87">
        <w:rPr>
          <w:b/>
          <w:bCs/>
        </w:rPr>
        <w:t>Plan for future development</w:t>
      </w:r>
    </w:p>
    <w:p w14:paraId="32850946" w14:textId="77777777" w:rsidR="00601BDE" w:rsidRPr="00F77B87" w:rsidRDefault="00601BDE" w:rsidP="00601BDE">
      <w:pPr>
        <w:pStyle w:val="ListParagraph"/>
        <w:numPr>
          <w:ilvl w:val="0"/>
          <w:numId w:val="9"/>
        </w:numPr>
        <w:tabs>
          <w:tab w:val="left" w:pos="1620"/>
        </w:tabs>
        <w:ind w:left="1800"/>
      </w:pPr>
      <w:r>
        <w:t xml:space="preserve"> Timeline</w:t>
      </w:r>
    </w:p>
    <w:p w14:paraId="34C1A02B" w14:textId="77777777" w:rsidR="00601BDE" w:rsidRDefault="00601BDE" w:rsidP="00601BDE">
      <w:pPr>
        <w:pStyle w:val="ListParagraph"/>
        <w:numPr>
          <w:ilvl w:val="0"/>
          <w:numId w:val="9"/>
        </w:numPr>
        <w:tabs>
          <w:tab w:val="left" w:pos="1620"/>
        </w:tabs>
        <w:ind w:left="1800"/>
      </w:pPr>
      <w:r w:rsidRPr="00F77B87">
        <w:t xml:space="preserve"> </w:t>
      </w:r>
      <w:r>
        <w:t>Plans for potential future funding</w:t>
      </w:r>
    </w:p>
    <w:p w14:paraId="6C8C29EE" w14:textId="77777777" w:rsidR="00601BDE" w:rsidRDefault="00601BDE" w:rsidP="00601BDE">
      <w:pPr>
        <w:tabs>
          <w:tab w:val="left" w:pos="1620"/>
        </w:tabs>
      </w:pPr>
    </w:p>
    <w:p w14:paraId="215E1C0F" w14:textId="32673FF8" w:rsidR="0000713A" w:rsidRDefault="0000713A" w:rsidP="0000713A">
      <w:pPr>
        <w:tabs>
          <w:tab w:val="left" w:pos="1620"/>
        </w:tabs>
      </w:pPr>
    </w:p>
    <w:p w14:paraId="3E0DE2BD" w14:textId="35C037BD" w:rsidR="0000713A" w:rsidRDefault="0000713A" w:rsidP="0000713A">
      <w:pPr>
        <w:tabs>
          <w:tab w:val="left" w:pos="1620"/>
        </w:tabs>
      </w:pPr>
    </w:p>
    <w:p w14:paraId="2A2727A7" w14:textId="3880E2EF" w:rsidR="0000713A" w:rsidRDefault="0000713A" w:rsidP="0000713A">
      <w:pPr>
        <w:tabs>
          <w:tab w:val="left" w:pos="1620"/>
        </w:tabs>
        <w:ind w:left="360"/>
      </w:pPr>
    </w:p>
    <w:p w14:paraId="438EC4AA" w14:textId="571B7F6E" w:rsidR="002A1F5E" w:rsidRDefault="002A1F5E" w:rsidP="0000713A">
      <w:pPr>
        <w:tabs>
          <w:tab w:val="left" w:pos="1620"/>
        </w:tabs>
        <w:ind w:left="360"/>
      </w:pPr>
    </w:p>
    <w:p w14:paraId="54F47859" w14:textId="41B9E2EC" w:rsidR="002A1F5E" w:rsidRDefault="002A1F5E" w:rsidP="0000713A">
      <w:pPr>
        <w:tabs>
          <w:tab w:val="left" w:pos="1620"/>
        </w:tabs>
        <w:ind w:left="360"/>
      </w:pPr>
    </w:p>
    <w:p w14:paraId="68E05CD8" w14:textId="77777777" w:rsidR="002A1F5E" w:rsidRPr="00F77B87" w:rsidRDefault="002A1F5E" w:rsidP="0000713A">
      <w:pPr>
        <w:tabs>
          <w:tab w:val="left" w:pos="1620"/>
        </w:tabs>
        <w:ind w:left="360"/>
      </w:pPr>
    </w:p>
    <w:sectPr w:rsidR="002A1F5E" w:rsidRPr="00F77B87" w:rsidSect="00393BE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008" w:bottom="1440" w:left="245" w:header="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9A00" w14:textId="77777777" w:rsidR="00E940E9" w:rsidRDefault="00E940E9" w:rsidP="00F52D2D">
      <w:pPr>
        <w:spacing w:after="0" w:line="240" w:lineRule="auto"/>
      </w:pPr>
      <w:r>
        <w:separator/>
      </w:r>
    </w:p>
  </w:endnote>
  <w:endnote w:type="continuationSeparator" w:id="0">
    <w:p w14:paraId="7C636E98" w14:textId="77777777" w:rsidR="00E940E9" w:rsidRDefault="00E940E9" w:rsidP="00F5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B" w14:textId="30E38E66" w:rsidR="002F7A43" w:rsidRPr="00CB2766" w:rsidRDefault="00393BEE" w:rsidP="00F52D2D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4DA9D06" wp14:editId="2D12D52E">
          <wp:simplePos x="0" y="0"/>
          <wp:positionH relativeFrom="column">
            <wp:posOffset>-157254</wp:posOffset>
          </wp:positionH>
          <wp:positionV relativeFrom="paragraph">
            <wp:posOffset>-489234</wp:posOffset>
          </wp:positionV>
          <wp:extent cx="7769488" cy="283839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F-letterhead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488" cy="2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F" w14:textId="21E2A6DB" w:rsidR="001857A5" w:rsidRDefault="00393BEE" w:rsidP="00F76FCC">
    <w:pPr>
      <w:pStyle w:val="Footer"/>
      <w:ind w:left="18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27EC10" wp14:editId="11230E2B">
          <wp:simplePos x="0" y="0"/>
          <wp:positionH relativeFrom="column">
            <wp:posOffset>-145605</wp:posOffset>
          </wp:positionH>
          <wp:positionV relativeFrom="paragraph">
            <wp:posOffset>-430991</wp:posOffset>
          </wp:positionV>
          <wp:extent cx="7769488" cy="283839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F-letterhead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488" cy="2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AEF0" w14:textId="77777777" w:rsidR="00E940E9" w:rsidRDefault="00E940E9" w:rsidP="00F52D2D">
      <w:pPr>
        <w:spacing w:after="0" w:line="240" w:lineRule="auto"/>
      </w:pPr>
      <w:r>
        <w:separator/>
      </w:r>
    </w:p>
  </w:footnote>
  <w:footnote w:type="continuationSeparator" w:id="0">
    <w:p w14:paraId="04DE7CEF" w14:textId="77777777" w:rsidR="00E940E9" w:rsidRDefault="00E940E9" w:rsidP="00F5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8" w14:textId="77777777" w:rsidR="00BC3B84" w:rsidRDefault="00BC3B84">
    <w:pPr>
      <w:pStyle w:val="Header"/>
    </w:pPr>
  </w:p>
  <w:p w14:paraId="40087379" w14:textId="77777777" w:rsidR="00BC3B84" w:rsidRDefault="00BC3B84">
    <w:pPr>
      <w:pStyle w:val="Header"/>
    </w:pPr>
  </w:p>
  <w:p w14:paraId="4008737A" w14:textId="77777777" w:rsidR="002F7A43" w:rsidRDefault="00BC3B84">
    <w:pPr>
      <w:pStyle w:val="Header"/>
    </w:pPr>
    <w:r>
      <w:t xml:space="preserve">       </w:t>
    </w:r>
    <w:r w:rsidR="008D76C0">
      <w:rPr>
        <w:noProof/>
      </w:rPr>
      <w:drawing>
        <wp:inline distT="0" distB="0" distL="0" distR="0" wp14:anchorId="40087380" wp14:editId="40087381">
          <wp:extent cx="276225" cy="419100"/>
          <wp:effectExtent l="0" t="0" r="0" b="0"/>
          <wp:docPr id="18" name="Picture 18" descr="eLetterHeadUPDATED-j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etterHeadUPDATED-ju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C" w14:textId="2D9727AE" w:rsidR="004A4EAF" w:rsidRDefault="004A4EAF" w:rsidP="004A4EAF">
    <w:pPr>
      <w:pStyle w:val="Header"/>
      <w:jc w:val="center"/>
    </w:pPr>
  </w:p>
  <w:p w14:paraId="4008737D" w14:textId="1B89DFB0" w:rsidR="004A4EAF" w:rsidRDefault="00BB77B2" w:rsidP="004A4EA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836568" wp14:editId="1264EB41">
          <wp:simplePos x="0" y="0"/>
          <wp:positionH relativeFrom="column">
            <wp:posOffset>5267960</wp:posOffset>
          </wp:positionH>
          <wp:positionV relativeFrom="paragraph">
            <wp:posOffset>105410</wp:posOffset>
          </wp:positionV>
          <wp:extent cx="1791970" cy="944880"/>
          <wp:effectExtent l="0" t="0" r="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08737E" w14:textId="2C6EC00B" w:rsidR="002F7A43" w:rsidRDefault="00BB77B2" w:rsidP="004A4EA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4C4BCA" wp14:editId="7AFA5DB0">
          <wp:simplePos x="0" y="0"/>
          <wp:positionH relativeFrom="column">
            <wp:posOffset>552450</wp:posOffset>
          </wp:positionH>
          <wp:positionV relativeFrom="paragraph">
            <wp:posOffset>97155</wp:posOffset>
          </wp:positionV>
          <wp:extent cx="1581816" cy="60261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rf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16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D18162" w14:textId="25B885C0" w:rsidR="00AA3086" w:rsidRDefault="00AA3086" w:rsidP="004A4EAF">
    <w:pPr>
      <w:pStyle w:val="Header"/>
      <w:jc w:val="center"/>
    </w:pPr>
  </w:p>
  <w:p w14:paraId="2734D0ED" w14:textId="7F54DBCF" w:rsidR="00853F70" w:rsidRDefault="00853F70" w:rsidP="004A4EAF">
    <w:pPr>
      <w:pStyle w:val="Header"/>
      <w:jc w:val="center"/>
    </w:pPr>
  </w:p>
  <w:p w14:paraId="1A569E63" w14:textId="14C28277" w:rsidR="00853F70" w:rsidRDefault="00853F70" w:rsidP="004A4EAF">
    <w:pPr>
      <w:pStyle w:val="Header"/>
      <w:jc w:val="center"/>
    </w:pPr>
  </w:p>
  <w:p w14:paraId="76A4D319" w14:textId="0513BE24" w:rsidR="00AA3086" w:rsidRDefault="006704E2" w:rsidP="004A4EAF">
    <w:pPr>
      <w:pStyle w:val="Header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66E720B8" wp14:editId="39FB01D4">
          <wp:simplePos x="0" y="0"/>
          <wp:positionH relativeFrom="column">
            <wp:posOffset>-146050</wp:posOffset>
          </wp:positionH>
          <wp:positionV relativeFrom="paragraph">
            <wp:posOffset>198120</wp:posOffset>
          </wp:positionV>
          <wp:extent cx="7742977" cy="1828800"/>
          <wp:effectExtent l="0" t="0" r="0" b="0"/>
          <wp:wrapNone/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977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6A27"/>
    <w:multiLevelType w:val="hybridMultilevel"/>
    <w:tmpl w:val="4BB48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E4535"/>
    <w:multiLevelType w:val="hybridMultilevel"/>
    <w:tmpl w:val="A06E2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07BFE"/>
    <w:multiLevelType w:val="multilevel"/>
    <w:tmpl w:val="3472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6170B"/>
    <w:multiLevelType w:val="hybridMultilevel"/>
    <w:tmpl w:val="C2AA7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83604A"/>
    <w:multiLevelType w:val="hybridMultilevel"/>
    <w:tmpl w:val="043CD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3B2F67"/>
    <w:multiLevelType w:val="hybridMultilevel"/>
    <w:tmpl w:val="6EB6C9B4"/>
    <w:lvl w:ilvl="0" w:tplc="6AB2D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3C466E"/>
    <w:multiLevelType w:val="multilevel"/>
    <w:tmpl w:val="7CFE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81166"/>
    <w:multiLevelType w:val="hybridMultilevel"/>
    <w:tmpl w:val="41CED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57557B"/>
    <w:multiLevelType w:val="hybridMultilevel"/>
    <w:tmpl w:val="4EB026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66"/>
    <w:rsid w:val="0000713A"/>
    <w:rsid w:val="00092407"/>
    <w:rsid w:val="000C14F2"/>
    <w:rsid w:val="001179D2"/>
    <w:rsid w:val="001407AF"/>
    <w:rsid w:val="001857A5"/>
    <w:rsid w:val="001C6C67"/>
    <w:rsid w:val="001F7E4F"/>
    <w:rsid w:val="00266B39"/>
    <w:rsid w:val="002A1F5E"/>
    <w:rsid w:val="002F7A43"/>
    <w:rsid w:val="00364810"/>
    <w:rsid w:val="00393BEE"/>
    <w:rsid w:val="003F3117"/>
    <w:rsid w:val="00430F77"/>
    <w:rsid w:val="00466659"/>
    <w:rsid w:val="004A34C9"/>
    <w:rsid w:val="004A4EAF"/>
    <w:rsid w:val="004B3A3D"/>
    <w:rsid w:val="004D44D4"/>
    <w:rsid w:val="005005E9"/>
    <w:rsid w:val="0059537E"/>
    <w:rsid w:val="00601BDE"/>
    <w:rsid w:val="006704E2"/>
    <w:rsid w:val="00692CAF"/>
    <w:rsid w:val="00694DB6"/>
    <w:rsid w:val="006E4FF1"/>
    <w:rsid w:val="006F4633"/>
    <w:rsid w:val="00705AD7"/>
    <w:rsid w:val="007440AB"/>
    <w:rsid w:val="00756F8E"/>
    <w:rsid w:val="0077266E"/>
    <w:rsid w:val="007A5CC1"/>
    <w:rsid w:val="00853F70"/>
    <w:rsid w:val="008B3A5F"/>
    <w:rsid w:val="008D27B0"/>
    <w:rsid w:val="008D76C0"/>
    <w:rsid w:val="0090540C"/>
    <w:rsid w:val="00947B80"/>
    <w:rsid w:val="009775C2"/>
    <w:rsid w:val="00990C10"/>
    <w:rsid w:val="00A975B9"/>
    <w:rsid w:val="00AA3086"/>
    <w:rsid w:val="00AC6FCF"/>
    <w:rsid w:val="00B046CF"/>
    <w:rsid w:val="00B37E05"/>
    <w:rsid w:val="00BB77B2"/>
    <w:rsid w:val="00BC3B84"/>
    <w:rsid w:val="00BC3FFB"/>
    <w:rsid w:val="00BD0220"/>
    <w:rsid w:val="00C001A3"/>
    <w:rsid w:val="00C22DC1"/>
    <w:rsid w:val="00CA6692"/>
    <w:rsid w:val="00CB2766"/>
    <w:rsid w:val="00D16051"/>
    <w:rsid w:val="00D21D4E"/>
    <w:rsid w:val="00D55574"/>
    <w:rsid w:val="00E23917"/>
    <w:rsid w:val="00E76F9F"/>
    <w:rsid w:val="00E84B7A"/>
    <w:rsid w:val="00E940E9"/>
    <w:rsid w:val="00E94D3A"/>
    <w:rsid w:val="00EE1A4F"/>
    <w:rsid w:val="00F52D2D"/>
    <w:rsid w:val="00F76FCC"/>
    <w:rsid w:val="00F7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87370"/>
  <w15:chartTrackingRefBased/>
  <w15:docId w15:val="{3CEDE1E5-4F81-44F6-A861-DACB337B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5B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05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66"/>
  </w:style>
  <w:style w:type="paragraph" w:styleId="Footer">
    <w:name w:val="footer"/>
    <w:basedOn w:val="Normal"/>
    <w:link w:val="FooterChar"/>
    <w:uiPriority w:val="99"/>
    <w:unhideWhenUsed/>
    <w:rsid w:val="00CB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66"/>
  </w:style>
  <w:style w:type="paragraph" w:styleId="BalloonText">
    <w:name w:val="Balloon Text"/>
    <w:basedOn w:val="Normal"/>
    <w:link w:val="BalloonTextChar"/>
    <w:uiPriority w:val="99"/>
    <w:semiHidden/>
    <w:unhideWhenUsed/>
    <w:rsid w:val="00CB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766"/>
    <w:rPr>
      <w:rFonts w:ascii="Tahoma" w:hAnsi="Tahoma" w:cs="Tahoma"/>
      <w:sz w:val="16"/>
      <w:szCs w:val="16"/>
    </w:rPr>
  </w:style>
  <w:style w:type="character" w:customStyle="1" w:styleId="header2">
    <w:name w:val="header2"/>
    <w:basedOn w:val="DefaultParagraphFont"/>
    <w:rsid w:val="00CB2766"/>
  </w:style>
  <w:style w:type="character" w:customStyle="1" w:styleId="Heading1Char">
    <w:name w:val="Heading 1 Char"/>
    <w:link w:val="Heading1"/>
    <w:uiPriority w:val="9"/>
    <w:rsid w:val="00A975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1605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1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B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rmaltextrun">
    <w:name w:val="normaltextrun"/>
    <w:basedOn w:val="DefaultParagraphFont"/>
    <w:rsid w:val="004B3A3D"/>
  </w:style>
  <w:style w:type="character" w:customStyle="1" w:styleId="eop">
    <w:name w:val="eop"/>
    <w:basedOn w:val="DefaultParagraphFont"/>
    <w:rsid w:val="004B3A3D"/>
  </w:style>
  <w:style w:type="character" w:customStyle="1" w:styleId="scxw10523420">
    <w:name w:val="scxw10523420"/>
    <w:basedOn w:val="DefaultParagraphFont"/>
    <w:rsid w:val="004B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munications Record" ma:contentTypeID="0x010100C8E81A2EFAC2EC4AB555313B9A20A35B006CF559486D603F4CB2980826659986BE" ma:contentTypeVersion="3" ma:contentTypeDescription="" ma:contentTypeScope="" ma:versionID="451e3014922765cd1289819d9dfb1dde">
  <xsd:schema xmlns:xsd="http://www.w3.org/2001/XMLSchema" xmlns:xs="http://www.w3.org/2001/XMLSchema" xmlns:p="http://schemas.microsoft.com/office/2006/metadata/properties" xmlns:ns2="fb7e43cd-e176-4e86-8c59-a48872ee8a50" xmlns:ns3="1adff392-2eb5-46e2-9d9c-0173a5bccf36" targetNamespace="http://schemas.microsoft.com/office/2006/metadata/properties" ma:root="true" ma:fieldsID="df2c8a7094a5b98d60c6981d2aa48e82" ns2:_="" ns3:_="">
    <xsd:import namespace="fb7e43cd-e176-4e86-8c59-a48872ee8a50"/>
    <xsd:import namespace="1adff392-2eb5-46e2-9d9c-0173a5bccf36"/>
    <xsd:element name="properties">
      <xsd:complexType>
        <xsd:sequence>
          <xsd:element name="documentManagement">
            <xsd:complexType>
              <xsd:all>
                <xsd:element ref="ns2:ea51d282dce94ae3b05878b24ae65c24" minOccurs="0"/>
                <xsd:element ref="ns2:TaxCatchAll" minOccurs="0"/>
                <xsd:element ref="ns2:TaxCatchAllLabe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43cd-e176-4e86-8c59-a48872ee8a50" elementFormDefault="qualified">
    <xsd:import namespace="http://schemas.microsoft.com/office/2006/documentManagement/types"/>
    <xsd:import namespace="http://schemas.microsoft.com/office/infopath/2007/PartnerControls"/>
    <xsd:element name="ea51d282dce94ae3b05878b24ae65c24" ma:index="8" nillable="true" ma:taxonomy="true" ma:internalName="ea51d282dce94ae3b05878b24ae65c24" ma:taxonomyFieldName="DocumentType" ma:displayName="Document Type" ma:default="" ma:fieldId="{ea51d282-dce9-4ae3-b058-78b24ae65c24}" ma:sspId="c16fd3a5-f816-4157-bb62-fe34309110ef" ma:termSetId="8b17700b-f3e4-4cef-87b2-0d81d88009cf" ma:anchorId="e6242d13-188e-4a81-8ade-cf67bfa19719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a731c8d-f7b9-4e6b-aa26-044aefc9f1e3}" ma:internalName="TaxCatchAll" ma:showField="CatchAllData" ma:web="fb7e43cd-e176-4e86-8c59-a48872ee8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a731c8d-f7b9-4e6b-aa26-044aefc9f1e3}" ma:internalName="TaxCatchAllLabel" ma:readOnly="true" ma:showField="CatchAllDataLabel" ma:web="fb7e43cd-e176-4e86-8c59-a48872ee8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ff392-2eb5-46e2-9d9c-0173a5bccf3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e43cd-e176-4e86-8c59-a48872ee8a50" xsi:nil="true"/>
    <ea51d282dce94ae3b05878b24ae65c24 xmlns="fb7e43cd-e176-4e86-8c59-a48872ee8a50">
      <Terms xmlns="http://schemas.microsoft.com/office/infopath/2007/PartnerControls"/>
    </ea51d282dce94ae3b05878b24ae65c2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5472-CB93-479A-A051-C34CE1BA4E6F}"/>
</file>

<file path=customXml/itemProps2.xml><?xml version="1.0" encoding="utf-8"?>
<ds:datastoreItem xmlns:ds="http://schemas.openxmlformats.org/officeDocument/2006/customXml" ds:itemID="{C09EE071-9C28-43E7-9D45-AA8B566CB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B43C6-427C-42D6-94EE-DBD038B4B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A9BE6-2A2A-43AA-8277-47217027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3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F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urnoyer</dc:creator>
  <cp:keywords/>
  <dc:description/>
  <cp:lastModifiedBy>Mayfield, James</cp:lastModifiedBy>
  <cp:revision>2</cp:revision>
  <cp:lastPrinted>2019-07-01T19:48:00Z</cp:lastPrinted>
  <dcterms:created xsi:type="dcterms:W3CDTF">2022-02-18T15:25:00Z</dcterms:created>
  <dcterms:modified xsi:type="dcterms:W3CDTF">2022-02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y13eAxoRb0aN5G3HzqLRN6FhST3/zhuF4MphIALfEaCMa8nEzjYpk</vt:lpwstr>
  </property>
  <property fmtid="{D5CDD505-2E9C-101B-9397-08002B2CF9AE}" pid="3" name="MAIL_MSG_ID2">
    <vt:lpwstr>duXmzOj5Ixt3S0ePrEiAs7f8OolJgd18kZh6eaiX7nqQ1vwxX+xhmY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E34RQVAK31lbrZN8N6JuCMfF7hDCDPa9Sh1mrrbE3Jg=</vt:lpwstr>
  </property>
  <property fmtid="{D5CDD505-2E9C-101B-9397-08002B2CF9AE}" pid="6" name="ContentTypeId">
    <vt:lpwstr>0x010100C8E81A2EFAC2EC4AB555313B9A20A35B006CF559486D603F4CB2980826659986BE</vt:lpwstr>
  </property>
</Properties>
</file>